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4437FC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A4D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4437FC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A4D7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A0B566" w14:textId="163C0968" w:rsidR="00BC773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50052" w:history="1">
            <w:r w:rsidR="00BC773A" w:rsidRPr="00BD4F00">
              <w:rPr>
                <w:rStyle w:val="Hipervnculo"/>
              </w:rPr>
              <w:t>Objetivo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2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112F90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795BF619" w14:textId="29652456" w:rsidR="00BC773A" w:rsidRDefault="00E475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3" w:history="1">
            <w:r w:rsidR="00BC773A" w:rsidRPr="00BD4F00">
              <w:rPr>
                <w:rStyle w:val="Hipervnculo"/>
              </w:rPr>
              <w:t>Alcance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3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112F90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57FD1A70" w14:textId="499DD088" w:rsidR="00BC773A" w:rsidRDefault="00E475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4" w:history="1">
            <w:r w:rsidR="00BC773A" w:rsidRPr="00BD4F00">
              <w:rPr>
                <w:rStyle w:val="Hipervnculo"/>
              </w:rPr>
              <w:t>Usuario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4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112F90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23EC102F" w14:textId="62D093AA" w:rsidR="00BC773A" w:rsidRDefault="00E475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5" w:history="1">
            <w:r w:rsidR="00BC773A" w:rsidRPr="00BD4F00">
              <w:rPr>
                <w:rStyle w:val="Hipervnculo"/>
              </w:rPr>
              <w:t>AUTORIZACIÓN DE SOLICITUDES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5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112F90">
              <w:rPr>
                <w:webHidden/>
              </w:rPr>
              <w:t>4</w:t>
            </w:r>
            <w:r w:rsidR="00BC773A">
              <w:rPr>
                <w:webHidden/>
              </w:rPr>
              <w:fldChar w:fldCharType="end"/>
            </w:r>
          </w:hyperlink>
        </w:p>
        <w:p w14:paraId="32359838" w14:textId="67D48F71" w:rsidR="00BC773A" w:rsidRDefault="00E475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6" w:history="1">
            <w:r w:rsidR="00BC773A" w:rsidRPr="00BD4F00">
              <w:rPr>
                <w:rStyle w:val="Hipervnculo"/>
              </w:rPr>
              <w:t>Administración de Autorización de Solicitudes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6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112F90">
              <w:rPr>
                <w:webHidden/>
              </w:rPr>
              <w:t>5</w:t>
            </w:r>
            <w:r w:rsidR="00BC773A">
              <w:rPr>
                <w:webHidden/>
              </w:rPr>
              <w:fldChar w:fldCharType="end"/>
            </w:r>
          </w:hyperlink>
        </w:p>
        <w:p w14:paraId="7379A784" w14:textId="0B65DB7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150052"/>
      <w:r w:rsidRPr="002325F1">
        <w:rPr>
          <w:rFonts w:cs="Arial"/>
        </w:rPr>
        <w:t>Objetivo</w:t>
      </w:r>
      <w:bookmarkEnd w:id="0"/>
      <w:bookmarkEnd w:id="1"/>
    </w:p>
    <w:p w14:paraId="73B0D010" w14:textId="4A6999D7" w:rsidR="00EF2A3C" w:rsidRPr="00BC773A" w:rsidRDefault="00BC773A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15005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150054"/>
      <w:r w:rsidRPr="002325F1">
        <w:rPr>
          <w:rFonts w:cs="Arial"/>
        </w:rPr>
        <w:t>Usuario</w:t>
      </w:r>
      <w:bookmarkEnd w:id="4"/>
      <w:bookmarkEnd w:id="5"/>
    </w:p>
    <w:p w14:paraId="11D565E3" w14:textId="1D9ECC6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6857C0">
        <w:rPr>
          <w:rFonts w:ascii="Arial" w:hAnsi="Arial" w:cs="Arial"/>
          <w:sz w:val="24"/>
        </w:rPr>
        <w:t>para Autorizar solicitudes para realizar el pago</w:t>
      </w:r>
      <w:r>
        <w:rPr>
          <w:rFonts w:ascii="Arial" w:hAnsi="Arial" w:cs="Arial"/>
          <w:sz w:val="24"/>
        </w:rPr>
        <w:t xml:space="preserve">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C498D72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6" w:name="_Toc135150055"/>
      <w:r>
        <w:rPr>
          <w:rFonts w:cs="Arial"/>
          <w:sz w:val="44"/>
          <w:szCs w:val="44"/>
        </w:rPr>
        <w:t>A</w:t>
      </w:r>
      <w:bookmarkEnd w:id="6"/>
      <w:r w:rsidR="00C91E06">
        <w:rPr>
          <w:rFonts w:cs="Arial"/>
          <w:sz w:val="44"/>
          <w:szCs w:val="44"/>
        </w:rPr>
        <w:t>utorizaciones de solicitude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5150056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B7B3B">
        <w:rPr>
          <w:rFonts w:cs="Arial"/>
        </w:rPr>
        <w:t>Autorización de Solicitudes</w:t>
      </w:r>
      <w:bookmarkEnd w:id="9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7DE479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 w:rsidR="00480485">
        <w:rPr>
          <w:rFonts w:ascii="Arial" w:hAnsi="Arial" w:cs="Arial"/>
          <w:b/>
          <w:sz w:val="24"/>
          <w:szCs w:val="24"/>
        </w:rPr>
        <w:t>ionar la opción DPC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  <w:r w:rsidR="00C22336">
        <w:rPr>
          <w:rFonts w:ascii="Arial" w:hAnsi="Arial" w:cs="Arial"/>
          <w:b/>
          <w:sz w:val="24"/>
          <w:szCs w:val="24"/>
        </w:rPr>
        <w:t xml:space="preserve"> autorización de solicitudes</w:t>
      </w:r>
    </w:p>
    <w:p w14:paraId="0123E478" w14:textId="7777777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628E0B44" w14:textId="2F99E44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014F8A">
                <wp:simplePos x="0" y="0"/>
                <wp:positionH relativeFrom="margin">
                  <wp:posOffset>2048244</wp:posOffset>
                </wp:positionH>
                <wp:positionV relativeFrom="paragraph">
                  <wp:posOffset>1846609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EB6D" id="Rectángulo 50" o:spid="_x0000_s1026" style="position:absolute;margin-left:161.3pt;margin-top:145.4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AEN/Dy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D88EC" wp14:editId="74F5EAED">
            <wp:extent cx="1530985" cy="2232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846" w14:textId="0E38AEE3" w:rsidR="002238E9" w:rsidRDefault="002238E9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7D58E1FB" w14:textId="6F8AEDA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613FCB37" w:rsidR="00294051" w:rsidRDefault="000C3885" w:rsidP="000C3885">
      <w:pPr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0" locked="0" layoutInCell="1" allowOverlap="1" wp14:anchorId="48453701" wp14:editId="16AA3840">
            <wp:simplePos x="0" y="0"/>
            <wp:positionH relativeFrom="margin">
              <wp:posOffset>380365</wp:posOffset>
            </wp:positionH>
            <wp:positionV relativeFrom="paragraph">
              <wp:posOffset>20955</wp:posOffset>
            </wp:positionV>
            <wp:extent cx="4775200" cy="2489200"/>
            <wp:effectExtent l="152400" t="152400" r="368300" b="3683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18BD" w14:textId="08C7FB9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69447BD1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20E5E16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7FC0747" w14:textId="77777777" w:rsidR="007E0283" w:rsidRDefault="007E0283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4533724E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5B53C0">
        <w:rPr>
          <w:rFonts w:ascii="Arial" w:hAnsi="Arial" w:cs="Arial"/>
          <w:b/>
          <w:sz w:val="24"/>
          <w:szCs w:val="24"/>
        </w:rPr>
        <w:t>”.</w:t>
      </w:r>
    </w:p>
    <w:p w14:paraId="7FC2C514" w14:textId="3198E1A0" w:rsidR="00D562C7" w:rsidRDefault="004D1688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58ABE58E">
                <wp:simplePos x="0" y="0"/>
                <wp:positionH relativeFrom="page">
                  <wp:posOffset>1219200</wp:posOffset>
                </wp:positionH>
                <wp:positionV relativeFrom="paragraph">
                  <wp:posOffset>6108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169D" id="Rectángulo 18" o:spid="_x0000_s1026" style="position:absolute;margin-left:96pt;margin-top:48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C7wVYc3gAAAAo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02469ACC">
                <wp:simplePos x="0" y="0"/>
                <wp:positionH relativeFrom="page">
                  <wp:posOffset>1209675</wp:posOffset>
                </wp:positionH>
                <wp:positionV relativeFrom="paragraph">
                  <wp:posOffset>3924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ADC2" id="Rectángulo 14" o:spid="_x0000_s1026" style="position:absolute;margin-left:95.25pt;margin-top:30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51147324">
                <wp:simplePos x="0" y="0"/>
                <wp:positionH relativeFrom="margin">
                  <wp:posOffset>4443730</wp:posOffset>
                </wp:positionH>
                <wp:positionV relativeFrom="paragraph">
                  <wp:posOffset>7766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6DB" id="Rectángulo 20" o:spid="_x0000_s1026" style="position:absolute;margin-left:349.9pt;margin-top:61.15pt;width:61.9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8BDEF" wp14:editId="56F42CC0">
            <wp:extent cx="5179697" cy="1384300"/>
            <wp:effectExtent l="152400" t="152400" r="36385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278" cy="138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2A62848" w14:textId="7A7E9890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E96FE23">
                <wp:simplePos x="0" y="0"/>
                <wp:positionH relativeFrom="margin">
                  <wp:align>right</wp:align>
                </wp:positionH>
                <wp:positionV relativeFrom="paragraph">
                  <wp:posOffset>95885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819" id="Rectángulo 29" o:spid="_x0000_s1026" style="position:absolute;margin-left:376.3pt;margin-top:75.5pt;width:427.5pt;height:12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78C506" wp14:editId="6D4107FD">
            <wp:extent cx="5410200" cy="1445903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85" cy="144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DE48" w14:textId="77777777" w:rsidR="007E0283" w:rsidRDefault="007E0283" w:rsidP="00CF7C3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6637D3A7" w:rsidR="007842BA" w:rsidRPr="00305597" w:rsidRDefault="007842BA" w:rsidP="00BC773A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 w:rsidR="00BC773A"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25621F2E" w:rsidR="007842BA" w:rsidRPr="00305597" w:rsidRDefault="006D0D6F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E03D07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42DA30C2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utorizar las solicitudes se deben marcar </w:t>
      </w:r>
      <w:r w:rsidR="00BC773A">
        <w:rPr>
          <w:rFonts w:ascii="Arial" w:hAnsi="Arial" w:cs="Arial"/>
          <w:b/>
          <w:sz w:val="24"/>
          <w:szCs w:val="24"/>
        </w:rPr>
        <w:t xml:space="preserve">el checklist </w:t>
      </w:r>
      <w:r>
        <w:rPr>
          <w:rFonts w:ascii="Arial" w:hAnsi="Arial" w:cs="Arial"/>
          <w:b/>
          <w:sz w:val="24"/>
          <w:szCs w:val="24"/>
        </w:rPr>
        <w:t>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48A5C825" w:rsidR="00436F8C" w:rsidRDefault="007E0283" w:rsidP="007E028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68533805">
                <wp:simplePos x="0" y="0"/>
                <wp:positionH relativeFrom="page">
                  <wp:posOffset>1263650</wp:posOffset>
                </wp:positionH>
                <wp:positionV relativeFrom="paragraph">
                  <wp:posOffset>937895</wp:posOffset>
                </wp:positionV>
                <wp:extent cx="127000" cy="10160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F9BA" id="Rectángulo 26" o:spid="_x0000_s1026" style="position:absolute;margin-left:99.5pt;margin-top:73.85pt;width:10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41E2F656">
                <wp:simplePos x="0" y="0"/>
                <wp:positionH relativeFrom="page">
                  <wp:posOffset>1226185</wp:posOffset>
                </wp:positionH>
                <wp:positionV relativeFrom="paragraph">
                  <wp:posOffset>701881</wp:posOffset>
                </wp:positionV>
                <wp:extent cx="184995" cy="147996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8528" id="Rectángulo 7" o:spid="_x0000_s1026" style="position:absolute;margin-left:96.55pt;margin-top:55.25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121CFA1A">
            <wp:extent cx="5054600" cy="1232405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5117217" cy="12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3800" w14:textId="38A8B49A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r w:rsidR="00AD7D39">
        <w:rPr>
          <w:rFonts w:ascii="Arial" w:hAnsi="Arial" w:cs="Arial"/>
          <w:b/>
          <w:sz w:val="24"/>
          <w:szCs w:val="24"/>
        </w:rPr>
        <w:t>,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4DA39C82" w14:textId="11E7D55F" w:rsidR="00F41E01" w:rsidRDefault="00AD7D39" w:rsidP="00AD7D39">
      <w:pPr>
        <w:rPr>
          <w:rFonts w:ascii="Arial" w:hAnsi="Arial" w:cs="Arial"/>
          <w:b/>
          <w:sz w:val="24"/>
          <w:szCs w:val="24"/>
        </w:rPr>
      </w:pP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1" locked="0" layoutInCell="1" allowOverlap="1" wp14:anchorId="6FADCBD8" wp14:editId="3A9D1E85">
            <wp:simplePos x="0" y="0"/>
            <wp:positionH relativeFrom="margin">
              <wp:posOffset>336768</wp:posOffset>
            </wp:positionH>
            <wp:positionV relativeFrom="paragraph">
              <wp:posOffset>100119</wp:posOffset>
            </wp:positionV>
            <wp:extent cx="5138592" cy="1373315"/>
            <wp:effectExtent l="152400" t="152400" r="367030" b="3606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2" cy="1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1418" w14:textId="6FD322B8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0C2B2CFB">
                <wp:simplePos x="0" y="0"/>
                <wp:positionH relativeFrom="page">
                  <wp:posOffset>1394370</wp:posOffset>
                </wp:positionH>
                <wp:positionV relativeFrom="paragraph">
                  <wp:posOffset>429451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151" id="Rectángulo 10" o:spid="_x0000_s1026" style="position:absolute;margin-left:109.8pt;margin-top:33.8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" filled="f" strokecolor="red" strokeweight="1.5pt">
                <w10:wrap anchorx="page"/>
              </v:rect>
            </w:pict>
          </mc:Fallback>
        </mc:AlternateContent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EE65" w14:textId="77777777" w:rsidR="00E47593" w:rsidRDefault="00E47593" w:rsidP="000651DA">
      <w:pPr>
        <w:spacing w:after="0" w:line="240" w:lineRule="auto"/>
      </w:pPr>
      <w:r>
        <w:separator/>
      </w:r>
    </w:p>
  </w:endnote>
  <w:endnote w:type="continuationSeparator" w:id="0">
    <w:p w14:paraId="0D1C8242" w14:textId="77777777" w:rsidR="00E47593" w:rsidRDefault="00E4759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516A5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2F9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2F9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EEE4" w14:textId="77777777" w:rsidR="00E47593" w:rsidRDefault="00E47593" w:rsidP="000651DA">
      <w:pPr>
        <w:spacing w:after="0" w:line="240" w:lineRule="auto"/>
      </w:pPr>
      <w:r>
        <w:separator/>
      </w:r>
    </w:p>
  </w:footnote>
  <w:footnote w:type="continuationSeparator" w:id="0">
    <w:p w14:paraId="058E4A86" w14:textId="77777777" w:rsidR="00E47593" w:rsidRDefault="00E4759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07D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2F90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373B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048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857C0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1D7C"/>
    <w:rsid w:val="008A4D79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E62EA"/>
    <w:rsid w:val="00BF622E"/>
    <w:rsid w:val="00C00707"/>
    <w:rsid w:val="00C0405A"/>
    <w:rsid w:val="00C109E1"/>
    <w:rsid w:val="00C11D84"/>
    <w:rsid w:val="00C158C1"/>
    <w:rsid w:val="00C16519"/>
    <w:rsid w:val="00C17AE5"/>
    <w:rsid w:val="00C22336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E06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C6E7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47593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66CD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7B36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8DB3-EBB5-4FC9-8180-D04865A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9</cp:revision>
  <cp:lastPrinted>2023-05-31T22:08:00Z</cp:lastPrinted>
  <dcterms:created xsi:type="dcterms:W3CDTF">2023-03-13T17:58:00Z</dcterms:created>
  <dcterms:modified xsi:type="dcterms:W3CDTF">2023-05-31T22:11:00Z</dcterms:modified>
</cp:coreProperties>
</file>